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685"/>
        <w:gridCol w:w="4678"/>
      </w:tblGrid>
      <w:tr w:rsidR="00396C0C" w:rsidRPr="00BE7E12" w14:paraId="4D606808" w14:textId="77777777" w:rsidTr="005166C5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8BE20"/>
          </w:tcPr>
          <w:p w14:paraId="40E0D57C" w14:textId="05EB20BD" w:rsidR="00396C0C" w:rsidRDefault="00B06FDD" w:rsidP="00B953FC">
            <w:pPr>
              <w:spacing w:before="120" w:after="120"/>
              <w:jc w:val="center"/>
              <w:rPr>
                <w:rFonts w:ascii="Trebuchet MS" w:hAnsi="Trebuchet MS"/>
                <w:b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Trebuchet MS" w:hAnsi="Trebuchet MS"/>
                <w:b/>
                <w:color w:val="FFFFFF" w:themeColor="background1"/>
                <w:spacing w:val="20"/>
                <w:sz w:val="44"/>
                <w:szCs w:val="44"/>
              </w:rPr>
              <w:t>Kurs biobanking</w:t>
            </w:r>
          </w:p>
          <w:p w14:paraId="035205CA" w14:textId="20DE5FED" w:rsidR="00E659C0" w:rsidRPr="00E659C0" w:rsidRDefault="00B06FDD" w:rsidP="00B953FC">
            <w:pPr>
              <w:spacing w:before="120" w:after="120"/>
              <w:jc w:val="center"/>
              <w:rPr>
                <w:rFonts w:ascii="Trebuchet MS" w:hAnsi="Trebuchet MS"/>
                <w:bCs/>
                <w:color w:val="FFFFFF" w:themeColor="background1"/>
                <w:spacing w:val="20"/>
                <w:sz w:val="28"/>
                <w:szCs w:val="28"/>
              </w:rPr>
            </w:pPr>
            <w:proofErr w:type="spellStart"/>
            <w:r w:rsidRPr="00E659C0">
              <w:rPr>
                <w:rFonts w:ascii="Trebuchet MS" w:hAnsi="Trebuchet MS"/>
                <w:bCs/>
                <w:color w:val="FFFFFF" w:themeColor="background1"/>
                <w:spacing w:val="20"/>
                <w:sz w:val="28"/>
                <w:szCs w:val="28"/>
              </w:rPr>
              <w:t>NITOs</w:t>
            </w:r>
            <w:proofErr w:type="spellEnd"/>
            <w:r w:rsidRPr="00E659C0">
              <w:rPr>
                <w:rFonts w:ascii="Trebuchet MS" w:hAnsi="Trebuchet MS"/>
                <w:bCs/>
                <w:color w:val="FFFFFF" w:themeColor="background1"/>
                <w:spacing w:val="20"/>
                <w:sz w:val="28"/>
                <w:szCs w:val="28"/>
              </w:rPr>
              <w:t xml:space="preserve"> lokaler</w:t>
            </w:r>
            <w:r w:rsidR="00E659C0" w:rsidRPr="00E659C0">
              <w:rPr>
                <w:rFonts w:ascii="Trebuchet MS" w:hAnsi="Trebuchet MS"/>
                <w:bCs/>
                <w:color w:val="FFFFFF" w:themeColor="background1"/>
                <w:spacing w:val="20"/>
                <w:sz w:val="28"/>
                <w:szCs w:val="28"/>
              </w:rPr>
              <w:t xml:space="preserve"> Støperigata 1</w:t>
            </w:r>
            <w:r w:rsidR="00E659C0">
              <w:rPr>
                <w:rFonts w:ascii="Trebuchet MS" w:hAnsi="Trebuchet MS"/>
                <w:bCs/>
                <w:color w:val="FFFFFF" w:themeColor="background1"/>
                <w:spacing w:val="20"/>
                <w:sz w:val="28"/>
                <w:szCs w:val="28"/>
              </w:rPr>
              <w:t xml:space="preserve"> -</w:t>
            </w:r>
            <w:r w:rsidR="00E659C0" w:rsidRPr="00E659C0">
              <w:rPr>
                <w:rFonts w:ascii="Trebuchet MS" w:hAnsi="Trebuchet MS"/>
                <w:bCs/>
                <w:color w:val="FFFFFF" w:themeColor="background1"/>
                <w:spacing w:val="20"/>
                <w:sz w:val="28"/>
                <w:szCs w:val="28"/>
              </w:rPr>
              <w:t xml:space="preserve"> Oslo</w:t>
            </w:r>
          </w:p>
          <w:p w14:paraId="4C3AB802" w14:textId="69B94326" w:rsidR="00B06FDD" w:rsidRPr="00E659C0" w:rsidRDefault="00B06FDD" w:rsidP="00B953FC">
            <w:pPr>
              <w:spacing w:before="120" w:after="120"/>
              <w:jc w:val="center"/>
              <w:rPr>
                <w:rFonts w:ascii="Trebuchet MS" w:hAnsi="Trebuchet MS"/>
                <w:b/>
                <w:color w:val="FFFFFF" w:themeColor="background1"/>
                <w:spacing w:val="20"/>
                <w:sz w:val="36"/>
                <w:szCs w:val="36"/>
              </w:rPr>
            </w:pPr>
            <w:r w:rsidRPr="00E659C0">
              <w:rPr>
                <w:rFonts w:ascii="Trebuchet MS" w:hAnsi="Trebuchet MS"/>
                <w:b/>
                <w:color w:val="FFFFFF" w:themeColor="background1"/>
                <w:spacing w:val="20"/>
                <w:sz w:val="36"/>
                <w:szCs w:val="36"/>
              </w:rPr>
              <w:t>kurset strømmes</w:t>
            </w:r>
            <w:r w:rsidR="00546D97" w:rsidRPr="00E659C0">
              <w:rPr>
                <w:rFonts w:ascii="Trebuchet MS" w:hAnsi="Trebuchet MS"/>
                <w:b/>
                <w:color w:val="FFFFFF" w:themeColor="background1"/>
                <w:spacing w:val="20"/>
                <w:sz w:val="36"/>
                <w:szCs w:val="36"/>
              </w:rPr>
              <w:t xml:space="preserve"> direkte</w:t>
            </w:r>
          </w:p>
          <w:p w14:paraId="49689D1E" w14:textId="04BED343" w:rsidR="001559D9" w:rsidRPr="00E659C0" w:rsidRDefault="00B953FC" w:rsidP="001A6E89">
            <w:pPr>
              <w:spacing w:after="120"/>
              <w:jc w:val="center"/>
              <w:rPr>
                <w:rFonts w:ascii="Trebuchet MS" w:hAnsi="Trebuchet MS"/>
                <w:bCs/>
                <w:sz w:val="28"/>
                <w:szCs w:val="28"/>
              </w:rPr>
            </w:pPr>
            <w:r w:rsidRPr="00E659C0">
              <w:rPr>
                <w:rFonts w:ascii="Trebuchet MS" w:hAnsi="Trebuchet MS"/>
                <w:bCs/>
                <w:color w:val="FFFFFF" w:themeColor="background1"/>
                <w:sz w:val="28"/>
                <w:szCs w:val="28"/>
              </w:rPr>
              <w:t xml:space="preserve">Program </w:t>
            </w:r>
            <w:r w:rsidR="00B06FDD" w:rsidRPr="00E659C0">
              <w:rPr>
                <w:rFonts w:ascii="Trebuchet MS" w:hAnsi="Trebuchet MS"/>
                <w:bCs/>
                <w:color w:val="FFFFFF" w:themeColor="background1"/>
                <w:sz w:val="28"/>
                <w:szCs w:val="28"/>
              </w:rPr>
              <w:t>mandag</w:t>
            </w:r>
            <w:r w:rsidR="001559D9" w:rsidRPr="00E659C0">
              <w:rPr>
                <w:rFonts w:ascii="Trebuchet MS" w:hAnsi="Trebuchet MS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B06FDD" w:rsidRPr="00E659C0">
              <w:rPr>
                <w:rFonts w:ascii="Trebuchet MS" w:hAnsi="Trebuchet MS"/>
                <w:bCs/>
                <w:color w:val="FFFFFF" w:themeColor="background1"/>
                <w:sz w:val="28"/>
                <w:szCs w:val="28"/>
              </w:rPr>
              <w:t>1</w:t>
            </w:r>
            <w:r w:rsidR="00B359D0" w:rsidRPr="00E659C0">
              <w:rPr>
                <w:rFonts w:ascii="Trebuchet MS" w:hAnsi="Trebuchet MS"/>
                <w:bCs/>
                <w:color w:val="FFFFFF" w:themeColor="background1"/>
                <w:sz w:val="28"/>
                <w:szCs w:val="28"/>
              </w:rPr>
              <w:t>6.ma</w:t>
            </w:r>
            <w:r w:rsidR="00B06FDD" w:rsidRPr="00E659C0">
              <w:rPr>
                <w:rFonts w:ascii="Trebuchet MS" w:hAnsi="Trebuchet MS"/>
                <w:bCs/>
                <w:color w:val="FFFFFF" w:themeColor="background1"/>
                <w:sz w:val="28"/>
                <w:szCs w:val="28"/>
              </w:rPr>
              <w:t>rs</w:t>
            </w:r>
          </w:p>
        </w:tc>
      </w:tr>
      <w:tr w:rsidR="001221C8" w:rsidRPr="00BE7E12" w14:paraId="0AC79216" w14:textId="77777777" w:rsidTr="005166C5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3D679" w14:textId="77777777" w:rsidR="001221C8" w:rsidRPr="00BE7E12" w:rsidRDefault="001221C8" w:rsidP="00C938C1">
            <w:pPr>
              <w:spacing w:before="40" w:after="40"/>
              <w:jc w:val="center"/>
              <w:rPr>
                <w:rFonts w:ascii="Trebuchet MS" w:hAnsi="Trebuchet MS"/>
                <w:b/>
                <w:sz w:val="8"/>
                <w:szCs w:val="8"/>
              </w:rPr>
            </w:pPr>
          </w:p>
        </w:tc>
      </w:tr>
      <w:tr w:rsidR="00AC40DD" w:rsidRPr="00BE7E12" w14:paraId="450C88A5" w14:textId="77777777" w:rsidTr="005166C5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16C17" w14:textId="56A5D50A" w:rsidR="00AC40DD" w:rsidRPr="00BE7E12" w:rsidRDefault="00AC40DD" w:rsidP="00FF7E68">
            <w:pPr>
              <w:spacing w:before="40" w:after="40"/>
              <w:rPr>
                <w:rFonts w:ascii="Trebuchet MS" w:hAnsi="Trebuchet MS"/>
                <w:b/>
                <w:sz w:val="8"/>
                <w:szCs w:val="8"/>
              </w:rPr>
            </w:pPr>
          </w:p>
        </w:tc>
      </w:tr>
      <w:tr w:rsidR="00AC40DD" w:rsidRPr="00BE7E12" w14:paraId="26D2D5CC" w14:textId="77777777" w:rsidTr="005166C5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CE179" w14:textId="77777777" w:rsidR="00AC40DD" w:rsidRPr="00BE7E12" w:rsidRDefault="00AC40DD" w:rsidP="00C938C1">
            <w:pPr>
              <w:spacing w:before="40" w:after="40"/>
              <w:jc w:val="center"/>
              <w:rPr>
                <w:rFonts w:ascii="Trebuchet MS" w:hAnsi="Trebuchet MS"/>
                <w:b/>
                <w:sz w:val="8"/>
                <w:szCs w:val="8"/>
              </w:rPr>
            </w:pPr>
          </w:p>
        </w:tc>
      </w:tr>
      <w:tr w:rsidR="00396C0C" w:rsidRPr="00BE7E12" w14:paraId="7461311E" w14:textId="77777777" w:rsidTr="005166C5">
        <w:trPr>
          <w:trHeight w:val="6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3C1D53" w14:textId="2C87FA8C" w:rsidR="00396C0C" w:rsidRPr="00BE7E12" w:rsidRDefault="00546D97" w:rsidP="00C938C1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</w:t>
            </w:r>
            <w:r w:rsidR="005261FF" w:rsidRPr="00BE7E12">
              <w:rPr>
                <w:rFonts w:ascii="Trebuchet MS" w:hAnsi="Trebuchet MS"/>
                <w:sz w:val="22"/>
                <w:szCs w:val="22"/>
              </w:rPr>
              <w:t>.</w:t>
            </w:r>
            <w:r>
              <w:rPr>
                <w:rFonts w:ascii="Trebuchet MS" w:hAnsi="Trebuchet MS"/>
                <w:sz w:val="22"/>
                <w:szCs w:val="22"/>
              </w:rPr>
              <w:t>3</w:t>
            </w:r>
            <w:r w:rsidR="00396C0C" w:rsidRPr="00BE7E12">
              <w:rPr>
                <w:rFonts w:ascii="Trebuchet MS" w:hAnsi="Trebuchet MS"/>
                <w:sz w:val="22"/>
                <w:szCs w:val="22"/>
              </w:rPr>
              <w:t xml:space="preserve">0 – </w:t>
            </w:r>
            <w:r>
              <w:rPr>
                <w:rFonts w:ascii="Trebuchet MS" w:hAnsi="Trebuchet MS"/>
                <w:sz w:val="22"/>
                <w:szCs w:val="22"/>
              </w:rPr>
              <w:t>16</w:t>
            </w:r>
            <w:r w:rsidR="005261FF" w:rsidRPr="00BE7E12">
              <w:rPr>
                <w:rFonts w:ascii="Trebuchet MS" w:hAnsi="Trebuchet MS"/>
                <w:sz w:val="22"/>
                <w:szCs w:val="22"/>
              </w:rPr>
              <w:t>.</w:t>
            </w:r>
            <w:r w:rsidR="00396C0C" w:rsidRPr="00BE7E12">
              <w:rPr>
                <w:rFonts w:ascii="Trebuchet MS" w:hAnsi="Trebuchet MS"/>
                <w:sz w:val="22"/>
                <w:szCs w:val="22"/>
              </w:rPr>
              <w:t>00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3DCFFF" w14:textId="44177F30" w:rsidR="00396C0C" w:rsidRPr="00BE7E12" w:rsidRDefault="00B06FDD" w:rsidP="009C200F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Enkel servering for fremmøtte i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NITO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lokaler </w:t>
            </w:r>
            <w:r w:rsidR="00546D97">
              <w:rPr>
                <w:rFonts w:ascii="Trebuchet MS" w:hAnsi="Trebuchet MS"/>
                <w:sz w:val="22"/>
                <w:szCs w:val="22"/>
              </w:rPr>
              <w:t>i Oslo</w:t>
            </w:r>
          </w:p>
        </w:tc>
      </w:tr>
      <w:tr w:rsidR="00396C0C" w:rsidRPr="00BE7E12" w14:paraId="787AC7C8" w14:textId="77777777" w:rsidTr="00E659C0">
        <w:trPr>
          <w:trHeight w:val="69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FA630AD" w14:textId="56DD120F" w:rsidR="00396C0C" w:rsidRPr="00BE7E12" w:rsidRDefault="00396C0C" w:rsidP="00C938C1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 w:rsidRPr="00BE7E12">
              <w:rPr>
                <w:rFonts w:ascii="Trebuchet MS" w:hAnsi="Trebuchet MS"/>
                <w:sz w:val="22"/>
                <w:szCs w:val="22"/>
              </w:rPr>
              <w:t>1</w:t>
            </w:r>
            <w:r w:rsidR="00546D97">
              <w:rPr>
                <w:rFonts w:ascii="Trebuchet MS" w:hAnsi="Trebuchet MS"/>
                <w:sz w:val="22"/>
                <w:szCs w:val="22"/>
              </w:rPr>
              <w:t>6</w:t>
            </w:r>
            <w:r w:rsidR="005261FF" w:rsidRPr="00BE7E12">
              <w:rPr>
                <w:rFonts w:ascii="Trebuchet MS" w:hAnsi="Trebuchet MS"/>
                <w:sz w:val="22"/>
                <w:szCs w:val="22"/>
              </w:rPr>
              <w:t>.</w:t>
            </w:r>
            <w:r w:rsidRPr="00BE7E12">
              <w:rPr>
                <w:rFonts w:ascii="Trebuchet MS" w:hAnsi="Trebuchet MS"/>
                <w:sz w:val="22"/>
                <w:szCs w:val="22"/>
              </w:rPr>
              <w:t>0</w:t>
            </w:r>
            <w:r w:rsidR="00546D97">
              <w:rPr>
                <w:rFonts w:ascii="Trebuchet MS" w:hAnsi="Trebuchet MS"/>
                <w:sz w:val="22"/>
                <w:szCs w:val="22"/>
              </w:rPr>
              <w:t>0</w:t>
            </w:r>
            <w:r w:rsidRPr="00BE7E12">
              <w:rPr>
                <w:rFonts w:ascii="Trebuchet MS" w:hAnsi="Trebuchet MS"/>
                <w:sz w:val="22"/>
                <w:szCs w:val="22"/>
              </w:rPr>
              <w:t xml:space="preserve"> – 1</w:t>
            </w:r>
            <w:r w:rsidR="00546D97">
              <w:rPr>
                <w:rFonts w:ascii="Trebuchet MS" w:hAnsi="Trebuchet MS"/>
                <w:sz w:val="22"/>
                <w:szCs w:val="22"/>
              </w:rPr>
              <w:t>6</w:t>
            </w:r>
            <w:r w:rsidR="005261FF" w:rsidRPr="00BE7E12">
              <w:rPr>
                <w:rFonts w:ascii="Trebuchet MS" w:hAnsi="Trebuchet MS"/>
                <w:sz w:val="22"/>
                <w:szCs w:val="22"/>
              </w:rPr>
              <w:t>.</w:t>
            </w:r>
            <w:r w:rsidR="00546D97">
              <w:rPr>
                <w:rFonts w:ascii="Trebuchet MS" w:hAnsi="Trebuchet MS"/>
                <w:sz w:val="22"/>
                <w:szCs w:val="22"/>
              </w:rPr>
              <w:t>0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5A64287" w14:textId="5F339677" w:rsidR="00EE4295" w:rsidRPr="005B1CC6" w:rsidRDefault="00396C0C" w:rsidP="00732E8C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 w:rsidRPr="005B1CC6">
              <w:rPr>
                <w:rFonts w:ascii="Trebuchet MS" w:hAnsi="Trebuchet MS"/>
                <w:sz w:val="22"/>
                <w:szCs w:val="22"/>
              </w:rPr>
              <w:t>Velkommen</w:t>
            </w:r>
            <w:r w:rsidR="000824E4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E17C2DA" w14:textId="1C47A5D0" w:rsidR="00546D97" w:rsidRDefault="00546D97" w:rsidP="2DFFB9C0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nne Vegard Stavelin –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Noklu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4DB044BF" w14:textId="49109597" w:rsidR="00396C0C" w:rsidRDefault="00546D97" w:rsidP="2DFFB9C0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eder av rådgivende utvalg for bioingeniører innen forskning (RUFBIF)</w:t>
            </w:r>
          </w:p>
          <w:p w14:paraId="4652FB2D" w14:textId="22706A71" w:rsidR="00546D97" w:rsidRPr="00BE7E12" w:rsidRDefault="00546D97" w:rsidP="2DFFB9C0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12522" w:rsidRPr="00E659C0" w14:paraId="537F2BE8" w14:textId="77777777" w:rsidTr="00E659C0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328E0E7" w14:textId="54DE0708" w:rsidR="00812522" w:rsidRPr="00BE7E12" w:rsidRDefault="00812522" w:rsidP="00E60BFF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 w:rsidRPr="00BE7E12">
              <w:rPr>
                <w:rFonts w:ascii="Trebuchet MS" w:hAnsi="Trebuchet MS"/>
                <w:sz w:val="22"/>
                <w:szCs w:val="22"/>
              </w:rPr>
              <w:t>1</w:t>
            </w:r>
            <w:r w:rsidR="00546D97">
              <w:rPr>
                <w:rFonts w:ascii="Trebuchet MS" w:hAnsi="Trebuchet MS"/>
                <w:sz w:val="22"/>
                <w:szCs w:val="22"/>
              </w:rPr>
              <w:t>6</w:t>
            </w:r>
            <w:r w:rsidRPr="00BE7E12">
              <w:rPr>
                <w:rFonts w:ascii="Trebuchet MS" w:hAnsi="Trebuchet MS"/>
                <w:sz w:val="22"/>
                <w:szCs w:val="22"/>
              </w:rPr>
              <w:t>.</w:t>
            </w:r>
            <w:r w:rsidR="00546D97">
              <w:rPr>
                <w:rFonts w:ascii="Trebuchet MS" w:hAnsi="Trebuchet MS"/>
                <w:sz w:val="22"/>
                <w:szCs w:val="22"/>
              </w:rPr>
              <w:t>05</w:t>
            </w:r>
            <w:r w:rsidR="008F72E0">
              <w:rPr>
                <w:rFonts w:ascii="Trebuchet MS" w:hAnsi="Trebuchet MS"/>
                <w:sz w:val="22"/>
                <w:szCs w:val="22"/>
              </w:rPr>
              <w:t xml:space="preserve"> – 1</w:t>
            </w:r>
            <w:r w:rsidR="00546D97">
              <w:rPr>
                <w:rFonts w:ascii="Trebuchet MS" w:hAnsi="Trebuchet MS"/>
                <w:sz w:val="22"/>
                <w:szCs w:val="22"/>
              </w:rPr>
              <w:t>6</w:t>
            </w:r>
            <w:r w:rsidR="00AE7D57">
              <w:rPr>
                <w:rFonts w:ascii="Trebuchet MS" w:hAnsi="Trebuchet MS"/>
                <w:sz w:val="22"/>
                <w:szCs w:val="22"/>
              </w:rPr>
              <w:t>.</w:t>
            </w:r>
            <w:r w:rsidR="00546D97">
              <w:rPr>
                <w:rFonts w:ascii="Trebuchet MS" w:hAnsi="Trebuchet MS"/>
                <w:sz w:val="22"/>
                <w:szCs w:val="22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ADDAD9E" w14:textId="77777777" w:rsidR="00072A4A" w:rsidRDefault="00546D97" w:rsidP="00EA4C99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va er biobank?</w:t>
            </w:r>
          </w:p>
          <w:p w14:paraId="7248CB9E" w14:textId="36C2A9B1" w:rsidR="00546D97" w:rsidRPr="00546D97" w:rsidRDefault="00546D97" w:rsidP="00546D97">
            <w:pPr>
              <w:pStyle w:val="Listeavsnitt"/>
              <w:numPr>
                <w:ilvl w:val="0"/>
                <w:numId w:val="22"/>
              </w:num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tablering, organisering, lovverk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DB85419" w14:textId="0203F77F" w:rsidR="00812522" w:rsidRPr="00E659C0" w:rsidRDefault="00546D97" w:rsidP="00970F22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659C0">
              <w:rPr>
                <w:rFonts w:ascii="Trebuchet MS" w:hAnsi="Trebuchet MS"/>
                <w:sz w:val="22"/>
                <w:szCs w:val="22"/>
              </w:rPr>
              <w:t xml:space="preserve">Synnøve Yksnøy – </w:t>
            </w:r>
            <w:r w:rsidR="00E659C0" w:rsidRPr="00E659C0">
              <w:rPr>
                <w:rFonts w:ascii="Trebuchet MS" w:hAnsi="Trebuchet MS"/>
                <w:sz w:val="22"/>
                <w:szCs w:val="22"/>
              </w:rPr>
              <w:t>Forskni</w:t>
            </w:r>
            <w:r w:rsidR="00E659C0">
              <w:rPr>
                <w:rFonts w:ascii="Trebuchet MS" w:hAnsi="Trebuchet MS"/>
                <w:sz w:val="22"/>
                <w:szCs w:val="22"/>
              </w:rPr>
              <w:t xml:space="preserve">ngsposten - </w:t>
            </w:r>
            <w:r w:rsidRPr="00E659C0">
              <w:rPr>
                <w:rFonts w:ascii="Trebuchet MS" w:hAnsi="Trebuchet MS"/>
                <w:sz w:val="22"/>
                <w:szCs w:val="22"/>
              </w:rPr>
              <w:t>Helse Møre og Romsdal</w:t>
            </w:r>
            <w:r w:rsidR="00970F22" w:rsidRPr="00E659C0">
              <w:rPr>
                <w:rFonts w:ascii="Trebuchet MS" w:hAnsi="Trebuchet MS"/>
                <w:sz w:val="22"/>
                <w:szCs w:val="22"/>
              </w:rPr>
              <w:t xml:space="preserve"> - Ålesund sjukehus</w:t>
            </w:r>
            <w:r w:rsidR="00E659C0">
              <w:rPr>
                <w:rFonts w:ascii="Trebuchet MS" w:hAnsi="Trebuchet MS"/>
                <w:sz w:val="22"/>
                <w:szCs w:val="22"/>
              </w:rPr>
              <w:t xml:space="preserve"> (medlem av RUFBIF)</w:t>
            </w:r>
          </w:p>
        </w:tc>
      </w:tr>
      <w:tr w:rsidR="00546D97" w:rsidRPr="00BE7E12" w14:paraId="5BB283C3" w14:textId="77777777" w:rsidTr="00E659C0">
        <w:trPr>
          <w:trHeight w:val="69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1A17AE7" w14:textId="2ABE90A9" w:rsidR="00546D97" w:rsidRPr="00BE7E12" w:rsidRDefault="00546D97" w:rsidP="006C2632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 w:rsidRPr="00BE7E12">
              <w:rPr>
                <w:rFonts w:ascii="Trebuchet MS" w:hAnsi="Trebuchet MS"/>
                <w:sz w:val="22"/>
                <w:szCs w:val="22"/>
              </w:rPr>
              <w:t>1</w:t>
            </w: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Pr="00BE7E12">
              <w:rPr>
                <w:rFonts w:ascii="Trebuchet MS" w:hAnsi="Trebuchet MS"/>
                <w:sz w:val="22"/>
                <w:szCs w:val="22"/>
              </w:rPr>
              <w:t>.</w:t>
            </w:r>
            <w:r>
              <w:rPr>
                <w:rFonts w:ascii="Trebuchet MS" w:hAnsi="Trebuchet MS"/>
                <w:sz w:val="22"/>
                <w:szCs w:val="22"/>
              </w:rPr>
              <w:t>35</w:t>
            </w:r>
            <w:r w:rsidRPr="00BE7E12">
              <w:rPr>
                <w:rFonts w:ascii="Trebuchet MS" w:hAnsi="Trebuchet MS"/>
                <w:sz w:val="22"/>
                <w:szCs w:val="22"/>
              </w:rPr>
              <w:t xml:space="preserve"> – 1</w:t>
            </w:r>
            <w:r>
              <w:rPr>
                <w:rFonts w:ascii="Trebuchet MS" w:hAnsi="Trebuchet MS"/>
                <w:sz w:val="22"/>
                <w:szCs w:val="22"/>
              </w:rPr>
              <w:t>7</w:t>
            </w:r>
            <w:r w:rsidRPr="00BE7E12">
              <w:rPr>
                <w:rFonts w:ascii="Trebuchet MS" w:hAnsi="Trebuchet MS"/>
                <w:sz w:val="22"/>
                <w:szCs w:val="22"/>
              </w:rPr>
              <w:t>.</w:t>
            </w:r>
            <w:r>
              <w:rPr>
                <w:rFonts w:ascii="Trebuchet MS" w:hAnsi="Trebuchet MS"/>
                <w:sz w:val="22"/>
                <w:szCs w:val="22"/>
              </w:rPr>
              <w:t>0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393F73A" w14:textId="77777777" w:rsidR="00546D97" w:rsidRDefault="00546D97" w:rsidP="006C2632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rganisering av biobank</w:t>
            </w:r>
          </w:p>
          <w:p w14:paraId="794BA194" w14:textId="1E1FDA87" w:rsidR="00546D97" w:rsidRDefault="00546D97" w:rsidP="00546D97">
            <w:pPr>
              <w:pStyle w:val="Listeavsnitt"/>
              <w:numPr>
                <w:ilvl w:val="0"/>
                <w:numId w:val="22"/>
              </w:num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orskningsbiobank</w:t>
            </w:r>
          </w:p>
          <w:p w14:paraId="0AF4E82E" w14:textId="54772176" w:rsidR="00546D97" w:rsidRPr="00546D97" w:rsidRDefault="00546D97" w:rsidP="00546D97">
            <w:pPr>
              <w:pStyle w:val="Listeavsnitt"/>
              <w:numPr>
                <w:ilvl w:val="0"/>
                <w:numId w:val="22"/>
              </w:num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igitale hjelpemidler</w:t>
            </w:r>
            <w:r w:rsidRPr="00546D97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07BF4A4" w14:textId="03632265" w:rsidR="00546D97" w:rsidRDefault="00546D97" w:rsidP="006C2632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ristin Godang</w:t>
            </w:r>
            <w:r w:rsidR="008B0A0E">
              <w:rPr>
                <w:rFonts w:ascii="Trebuchet MS" w:hAnsi="Trebuchet MS"/>
                <w:sz w:val="22"/>
                <w:szCs w:val="22"/>
              </w:rPr>
              <w:t xml:space="preserve"> – </w:t>
            </w:r>
            <w:r w:rsidR="00970F22">
              <w:rPr>
                <w:rFonts w:ascii="Trebuchet MS" w:hAnsi="Trebuchet MS"/>
                <w:sz w:val="22"/>
                <w:szCs w:val="22"/>
              </w:rPr>
              <w:t xml:space="preserve">Seksjon for spesiell Endokrinologi - </w:t>
            </w:r>
            <w:r w:rsidR="008B0A0E">
              <w:rPr>
                <w:rFonts w:ascii="Trebuchet MS" w:hAnsi="Trebuchet MS"/>
                <w:sz w:val="22"/>
                <w:szCs w:val="22"/>
              </w:rPr>
              <w:t>OUS Rikshospitalet</w:t>
            </w:r>
          </w:p>
          <w:p w14:paraId="0D2B211C" w14:textId="6825A4B2" w:rsidR="00E659C0" w:rsidRDefault="00E659C0" w:rsidP="006C2632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(medlem av RUFBIF)</w:t>
            </w:r>
          </w:p>
          <w:p w14:paraId="6881EEC9" w14:textId="77777777" w:rsidR="00546D97" w:rsidRPr="00BE7E12" w:rsidRDefault="00546D97" w:rsidP="00E659C0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313AA" w:rsidRPr="007A6FDB" w14:paraId="6695A5EB" w14:textId="77777777" w:rsidTr="00E659C0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124956" w14:textId="5DED0C34" w:rsidR="000C16BD" w:rsidRPr="00BE7E12" w:rsidRDefault="00A313AA" w:rsidP="00A313AA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 w:rsidRPr="00BE7E12">
              <w:rPr>
                <w:rFonts w:ascii="Trebuchet MS" w:hAnsi="Trebuchet MS"/>
                <w:sz w:val="22"/>
                <w:szCs w:val="22"/>
              </w:rPr>
              <w:t>1</w:t>
            </w:r>
            <w:r w:rsidR="00546D97">
              <w:rPr>
                <w:rFonts w:ascii="Trebuchet MS" w:hAnsi="Trebuchet MS"/>
                <w:sz w:val="22"/>
                <w:szCs w:val="22"/>
              </w:rPr>
              <w:t>7</w:t>
            </w:r>
            <w:r w:rsidRPr="00BE7E12">
              <w:rPr>
                <w:rFonts w:ascii="Trebuchet MS" w:hAnsi="Trebuchet MS"/>
                <w:sz w:val="22"/>
                <w:szCs w:val="22"/>
              </w:rPr>
              <w:t>.</w:t>
            </w:r>
            <w:r w:rsidR="00546D97">
              <w:rPr>
                <w:rFonts w:ascii="Trebuchet MS" w:hAnsi="Trebuchet MS"/>
                <w:sz w:val="22"/>
                <w:szCs w:val="22"/>
              </w:rPr>
              <w:t>05</w:t>
            </w:r>
            <w:r w:rsidRPr="00BE7E12">
              <w:rPr>
                <w:rFonts w:ascii="Trebuchet MS" w:hAnsi="Trebuchet MS"/>
                <w:sz w:val="22"/>
                <w:szCs w:val="22"/>
              </w:rPr>
              <w:t xml:space="preserve"> – 1</w:t>
            </w:r>
            <w:r w:rsidR="00546D97">
              <w:rPr>
                <w:rFonts w:ascii="Trebuchet MS" w:hAnsi="Trebuchet MS"/>
                <w:sz w:val="22"/>
                <w:szCs w:val="22"/>
              </w:rPr>
              <w:t>7</w:t>
            </w:r>
            <w:r w:rsidRPr="00BE7E12">
              <w:rPr>
                <w:rFonts w:ascii="Trebuchet MS" w:hAnsi="Trebuchet MS"/>
                <w:sz w:val="22"/>
                <w:szCs w:val="22"/>
              </w:rPr>
              <w:t>.</w:t>
            </w:r>
            <w:r w:rsidR="00546D97">
              <w:rPr>
                <w:rFonts w:ascii="Trebuchet MS" w:hAnsi="Trebuchet MS"/>
                <w:sz w:val="22"/>
                <w:szCs w:val="22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9438CB" w14:textId="459EDE40" w:rsidR="000C16BD" w:rsidRPr="00546D97" w:rsidRDefault="00546D97" w:rsidP="00177BDF">
            <w:pPr>
              <w:spacing w:before="40" w:after="40"/>
              <w:rPr>
                <w:rFonts w:ascii="Trebuchet MS" w:hAnsi="Trebuchet MS"/>
                <w:bCs/>
                <w:sz w:val="22"/>
                <w:szCs w:val="22"/>
              </w:rPr>
            </w:pPr>
            <w:r w:rsidRPr="00546D97">
              <w:rPr>
                <w:rFonts w:ascii="Trebuchet MS" w:hAnsi="Trebuchet MS"/>
                <w:bCs/>
                <w:sz w:val="22"/>
                <w:szCs w:val="22"/>
              </w:rPr>
              <w:t>Spørsmål og diskusjon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538156" w14:textId="71867D73" w:rsidR="000C16BD" w:rsidRPr="000C16BD" w:rsidRDefault="00CD4363" w:rsidP="000C16BD">
            <w:pPr>
              <w:spacing w:before="40" w:after="40" w:line="259" w:lineRule="auto"/>
              <w:ind w:right="-107"/>
              <w:rPr>
                <w:rFonts w:ascii="Trebuchet MS" w:hAnsi="Trebuchet MS"/>
                <w:sz w:val="22"/>
                <w:szCs w:val="22"/>
                <w:highlight w:val="yellow"/>
              </w:rPr>
            </w:pPr>
            <w:r w:rsidRPr="00CD4363">
              <w:rPr>
                <w:rFonts w:ascii="Trebuchet MS" w:hAnsi="Trebuchet MS"/>
                <w:sz w:val="22"/>
                <w:szCs w:val="22"/>
              </w:rPr>
              <w:t>Strømmes ikke</w:t>
            </w:r>
          </w:p>
        </w:tc>
      </w:tr>
    </w:tbl>
    <w:p w14:paraId="7CF834E8" w14:textId="2B4FA3E1" w:rsidR="00776C20" w:rsidRPr="009C40B1" w:rsidRDefault="00776C20" w:rsidP="00E659C0">
      <w:pPr>
        <w:rPr>
          <w:rFonts w:ascii="Trebuchet MS" w:hAnsi="Trebuchet MS"/>
        </w:rPr>
      </w:pPr>
      <w:bookmarkStart w:id="0" w:name="_GoBack"/>
      <w:bookmarkEnd w:id="0"/>
    </w:p>
    <w:sectPr w:rsidR="00776C20" w:rsidRPr="009C40B1" w:rsidSect="00431A60">
      <w:headerReference w:type="default" r:id="rId11"/>
      <w:pgSz w:w="11906" w:h="16838"/>
      <w:pgMar w:top="1560" w:right="1417" w:bottom="0" w:left="1417" w:header="850" w:footer="3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909FE" w14:textId="77777777" w:rsidR="00766C25" w:rsidRDefault="00766C25">
      <w:r>
        <w:separator/>
      </w:r>
    </w:p>
  </w:endnote>
  <w:endnote w:type="continuationSeparator" w:id="0">
    <w:p w14:paraId="27D65D57" w14:textId="77777777" w:rsidR="00766C25" w:rsidRDefault="00766C25">
      <w:r>
        <w:continuationSeparator/>
      </w:r>
    </w:p>
  </w:endnote>
  <w:endnote w:type="continuationNotice" w:id="1">
    <w:p w14:paraId="32FC7EF7" w14:textId="77777777" w:rsidR="00766C25" w:rsidRDefault="00766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75041" w14:textId="77777777" w:rsidR="00766C25" w:rsidRDefault="00766C25">
      <w:r>
        <w:separator/>
      </w:r>
    </w:p>
  </w:footnote>
  <w:footnote w:type="continuationSeparator" w:id="0">
    <w:p w14:paraId="5F7AA4A6" w14:textId="77777777" w:rsidR="00766C25" w:rsidRDefault="00766C25">
      <w:r>
        <w:continuationSeparator/>
      </w:r>
    </w:p>
  </w:footnote>
  <w:footnote w:type="continuationNotice" w:id="1">
    <w:p w14:paraId="6FBBF35F" w14:textId="77777777" w:rsidR="00766C25" w:rsidRDefault="00766C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829C2" w14:textId="77777777" w:rsidR="00396C0C" w:rsidRDefault="003464C9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E4FE36" wp14:editId="28F950C9">
          <wp:simplePos x="0" y="0"/>
          <wp:positionH relativeFrom="column">
            <wp:posOffset>-276860</wp:posOffset>
          </wp:positionH>
          <wp:positionV relativeFrom="paragraph">
            <wp:posOffset>-415925</wp:posOffset>
          </wp:positionV>
          <wp:extent cx="1365885" cy="927453"/>
          <wp:effectExtent l="0" t="0" r="5715" b="6350"/>
          <wp:wrapNone/>
          <wp:docPr id="5" name="Bilde 5" descr="C:\Users\rg17\AppData\Local\Microsoft\Windows\INetCache\Content.Word\NITO-BFI-logo-venstrestilt-gronn-rgb-jpg-NT-0138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g17\AppData\Local\Microsoft\Windows\INetCache\Content.Word\NITO-BFI-logo-venstrestilt-gronn-rgb-jpg-NT-0138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927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DC8"/>
    <w:multiLevelType w:val="hybridMultilevel"/>
    <w:tmpl w:val="91502A6E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C4B"/>
    <w:multiLevelType w:val="multilevel"/>
    <w:tmpl w:val="90488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70C64"/>
    <w:multiLevelType w:val="hybridMultilevel"/>
    <w:tmpl w:val="31026662"/>
    <w:lvl w:ilvl="0" w:tplc="FBB63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7470"/>
    <w:multiLevelType w:val="hybridMultilevel"/>
    <w:tmpl w:val="0798A4CA"/>
    <w:lvl w:ilvl="0" w:tplc="A202A06E">
      <w:start w:val="16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922F1"/>
    <w:multiLevelType w:val="hybridMultilevel"/>
    <w:tmpl w:val="3DE2608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F71C6"/>
    <w:multiLevelType w:val="multilevel"/>
    <w:tmpl w:val="D478B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57333"/>
    <w:multiLevelType w:val="hybridMultilevel"/>
    <w:tmpl w:val="856261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36081"/>
    <w:multiLevelType w:val="hybridMultilevel"/>
    <w:tmpl w:val="E81AB7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866FC"/>
    <w:multiLevelType w:val="hybridMultilevel"/>
    <w:tmpl w:val="60BEB5A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AC50BB"/>
    <w:multiLevelType w:val="hybridMultilevel"/>
    <w:tmpl w:val="D12E6F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F7F67"/>
    <w:multiLevelType w:val="hybridMultilevel"/>
    <w:tmpl w:val="D478BE6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750ECA"/>
    <w:multiLevelType w:val="hybridMultilevel"/>
    <w:tmpl w:val="4178156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87438"/>
    <w:multiLevelType w:val="hybridMultilevel"/>
    <w:tmpl w:val="6BEE03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03947"/>
    <w:multiLevelType w:val="hybridMultilevel"/>
    <w:tmpl w:val="052E0D50"/>
    <w:lvl w:ilvl="0" w:tplc="6A3E43D0">
      <w:start w:val="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3762B"/>
    <w:multiLevelType w:val="hybridMultilevel"/>
    <w:tmpl w:val="A4B06B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101EC0"/>
    <w:multiLevelType w:val="hybridMultilevel"/>
    <w:tmpl w:val="2F0071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F79C1"/>
    <w:multiLevelType w:val="hybridMultilevel"/>
    <w:tmpl w:val="36D4F0BE"/>
    <w:lvl w:ilvl="0" w:tplc="FC9C6F16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F73E2F"/>
    <w:multiLevelType w:val="hybridMultilevel"/>
    <w:tmpl w:val="90488B60"/>
    <w:lvl w:ilvl="0" w:tplc="FBB63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8839B1"/>
    <w:multiLevelType w:val="hybridMultilevel"/>
    <w:tmpl w:val="B4E89B70"/>
    <w:lvl w:ilvl="0" w:tplc="66B4826A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9522B6"/>
    <w:multiLevelType w:val="hybridMultilevel"/>
    <w:tmpl w:val="2F0071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0227B"/>
    <w:multiLevelType w:val="hybridMultilevel"/>
    <w:tmpl w:val="036463CA"/>
    <w:lvl w:ilvl="0" w:tplc="5DE46ECA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DA0ED0"/>
    <w:multiLevelType w:val="hybridMultilevel"/>
    <w:tmpl w:val="0454498A"/>
    <w:lvl w:ilvl="0" w:tplc="FBB63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20"/>
  </w:num>
  <w:num w:numId="7">
    <w:abstractNumId w:val="0"/>
  </w:num>
  <w:num w:numId="8">
    <w:abstractNumId w:val="17"/>
  </w:num>
  <w:num w:numId="9">
    <w:abstractNumId w:val="2"/>
  </w:num>
  <w:num w:numId="10">
    <w:abstractNumId w:val="21"/>
  </w:num>
  <w:num w:numId="11">
    <w:abstractNumId w:val="1"/>
  </w:num>
  <w:num w:numId="12">
    <w:abstractNumId w:val="6"/>
  </w:num>
  <w:num w:numId="13">
    <w:abstractNumId w:val="7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12"/>
  </w:num>
  <w:num w:numId="19">
    <w:abstractNumId w:val="19"/>
  </w:num>
  <w:num w:numId="20">
    <w:abstractNumId w:val="15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AR_DOCNUMBER" w:val="116698"/>
    <w:docVar w:name="VAR_LIBRARY" w:val="DOCS"/>
    <w:docVar w:name="VAR_VERSION_ID" w:val="1"/>
  </w:docVars>
  <w:rsids>
    <w:rsidRoot w:val="002D6111"/>
    <w:rsid w:val="0000254C"/>
    <w:rsid w:val="00004ABE"/>
    <w:rsid w:val="0000634B"/>
    <w:rsid w:val="000101D1"/>
    <w:rsid w:val="000147BD"/>
    <w:rsid w:val="00015F65"/>
    <w:rsid w:val="000178D9"/>
    <w:rsid w:val="00017F89"/>
    <w:rsid w:val="0002329A"/>
    <w:rsid w:val="00023B21"/>
    <w:rsid w:val="00024D68"/>
    <w:rsid w:val="00024FF0"/>
    <w:rsid w:val="00025334"/>
    <w:rsid w:val="00026064"/>
    <w:rsid w:val="00030911"/>
    <w:rsid w:val="00030CDA"/>
    <w:rsid w:val="00034BEF"/>
    <w:rsid w:val="00035EE9"/>
    <w:rsid w:val="00036CE4"/>
    <w:rsid w:val="00037FA8"/>
    <w:rsid w:val="00041E39"/>
    <w:rsid w:val="00060322"/>
    <w:rsid w:val="000619BA"/>
    <w:rsid w:val="00061C9C"/>
    <w:rsid w:val="000624AA"/>
    <w:rsid w:val="00065D4B"/>
    <w:rsid w:val="00067AB5"/>
    <w:rsid w:val="00072A4A"/>
    <w:rsid w:val="0007460F"/>
    <w:rsid w:val="000748CD"/>
    <w:rsid w:val="00074F41"/>
    <w:rsid w:val="000824E4"/>
    <w:rsid w:val="00083D3E"/>
    <w:rsid w:val="00090FBD"/>
    <w:rsid w:val="000942ED"/>
    <w:rsid w:val="00094668"/>
    <w:rsid w:val="00094C76"/>
    <w:rsid w:val="000978EE"/>
    <w:rsid w:val="000A04B1"/>
    <w:rsid w:val="000A29CE"/>
    <w:rsid w:val="000A3309"/>
    <w:rsid w:val="000A34E5"/>
    <w:rsid w:val="000A4584"/>
    <w:rsid w:val="000A4B02"/>
    <w:rsid w:val="000A5C40"/>
    <w:rsid w:val="000A7662"/>
    <w:rsid w:val="000A7DEC"/>
    <w:rsid w:val="000B06CB"/>
    <w:rsid w:val="000B4E4D"/>
    <w:rsid w:val="000C16BD"/>
    <w:rsid w:val="000C2C4B"/>
    <w:rsid w:val="000C49E5"/>
    <w:rsid w:val="000D5E31"/>
    <w:rsid w:val="000E2F68"/>
    <w:rsid w:val="000E4333"/>
    <w:rsid w:val="000E5707"/>
    <w:rsid w:val="000E6B9B"/>
    <w:rsid w:val="000F1291"/>
    <w:rsid w:val="000F12E1"/>
    <w:rsid w:val="000F3CD3"/>
    <w:rsid w:val="001032F9"/>
    <w:rsid w:val="001114CA"/>
    <w:rsid w:val="001116DB"/>
    <w:rsid w:val="001152CF"/>
    <w:rsid w:val="001158DD"/>
    <w:rsid w:val="0012040E"/>
    <w:rsid w:val="001221C8"/>
    <w:rsid w:val="00123C6E"/>
    <w:rsid w:val="00125177"/>
    <w:rsid w:val="00127834"/>
    <w:rsid w:val="001311F4"/>
    <w:rsid w:val="00132E81"/>
    <w:rsid w:val="00133169"/>
    <w:rsid w:val="00137957"/>
    <w:rsid w:val="001379B9"/>
    <w:rsid w:val="0014354D"/>
    <w:rsid w:val="001452D2"/>
    <w:rsid w:val="001505F3"/>
    <w:rsid w:val="00150B1E"/>
    <w:rsid w:val="00152C70"/>
    <w:rsid w:val="00154F4E"/>
    <w:rsid w:val="001559D9"/>
    <w:rsid w:val="001619A2"/>
    <w:rsid w:val="00167C7F"/>
    <w:rsid w:val="001732F1"/>
    <w:rsid w:val="00173ABF"/>
    <w:rsid w:val="00177BDF"/>
    <w:rsid w:val="00180AE8"/>
    <w:rsid w:val="00182119"/>
    <w:rsid w:val="00186C49"/>
    <w:rsid w:val="0018712D"/>
    <w:rsid w:val="001943BF"/>
    <w:rsid w:val="0019445F"/>
    <w:rsid w:val="001A0478"/>
    <w:rsid w:val="001A2CA9"/>
    <w:rsid w:val="001A3B1C"/>
    <w:rsid w:val="001A6E89"/>
    <w:rsid w:val="001B1EC4"/>
    <w:rsid w:val="001B3DFD"/>
    <w:rsid w:val="001B4FDB"/>
    <w:rsid w:val="001B7634"/>
    <w:rsid w:val="001C0E05"/>
    <w:rsid w:val="001C30EC"/>
    <w:rsid w:val="001C3CA0"/>
    <w:rsid w:val="001C3F50"/>
    <w:rsid w:val="001D2445"/>
    <w:rsid w:val="001E6AF7"/>
    <w:rsid w:val="001F225D"/>
    <w:rsid w:val="001F44BE"/>
    <w:rsid w:val="001F7424"/>
    <w:rsid w:val="00202233"/>
    <w:rsid w:val="00203467"/>
    <w:rsid w:val="0020596E"/>
    <w:rsid w:val="002116CA"/>
    <w:rsid w:val="00213C59"/>
    <w:rsid w:val="0022508D"/>
    <w:rsid w:val="00225697"/>
    <w:rsid w:val="002303F8"/>
    <w:rsid w:val="00231EBA"/>
    <w:rsid w:val="0023265D"/>
    <w:rsid w:val="00237481"/>
    <w:rsid w:val="002405C7"/>
    <w:rsid w:val="0024248F"/>
    <w:rsid w:val="00244318"/>
    <w:rsid w:val="002461F5"/>
    <w:rsid w:val="002474F7"/>
    <w:rsid w:val="00250C13"/>
    <w:rsid w:val="00251CA1"/>
    <w:rsid w:val="00257F2A"/>
    <w:rsid w:val="00262029"/>
    <w:rsid w:val="00262C3F"/>
    <w:rsid w:val="00263562"/>
    <w:rsid w:val="002656AB"/>
    <w:rsid w:val="00265871"/>
    <w:rsid w:val="00266D5A"/>
    <w:rsid w:val="00267C6E"/>
    <w:rsid w:val="002718C8"/>
    <w:rsid w:val="0027241B"/>
    <w:rsid w:val="0027557C"/>
    <w:rsid w:val="00275CD1"/>
    <w:rsid w:val="00276AA3"/>
    <w:rsid w:val="00277273"/>
    <w:rsid w:val="00280F38"/>
    <w:rsid w:val="00282A72"/>
    <w:rsid w:val="002831B8"/>
    <w:rsid w:val="0028421C"/>
    <w:rsid w:val="00291A7B"/>
    <w:rsid w:val="00293447"/>
    <w:rsid w:val="00293990"/>
    <w:rsid w:val="002945E0"/>
    <w:rsid w:val="0029589C"/>
    <w:rsid w:val="00297E32"/>
    <w:rsid w:val="002A3648"/>
    <w:rsid w:val="002A5B78"/>
    <w:rsid w:val="002A61B2"/>
    <w:rsid w:val="002B4A34"/>
    <w:rsid w:val="002B53F2"/>
    <w:rsid w:val="002C0A1D"/>
    <w:rsid w:val="002C0DBB"/>
    <w:rsid w:val="002C10DE"/>
    <w:rsid w:val="002C35BD"/>
    <w:rsid w:val="002C39E3"/>
    <w:rsid w:val="002C3D98"/>
    <w:rsid w:val="002D0726"/>
    <w:rsid w:val="002D450F"/>
    <w:rsid w:val="002D6111"/>
    <w:rsid w:val="002D6B12"/>
    <w:rsid w:val="002D6F14"/>
    <w:rsid w:val="002E1857"/>
    <w:rsid w:val="002E6DAD"/>
    <w:rsid w:val="002F2CBF"/>
    <w:rsid w:val="002F63FD"/>
    <w:rsid w:val="002F7477"/>
    <w:rsid w:val="00301ADE"/>
    <w:rsid w:val="00303475"/>
    <w:rsid w:val="00311DD8"/>
    <w:rsid w:val="003121E4"/>
    <w:rsid w:val="00312FA1"/>
    <w:rsid w:val="003134E3"/>
    <w:rsid w:val="003138D1"/>
    <w:rsid w:val="00317152"/>
    <w:rsid w:val="003176C7"/>
    <w:rsid w:val="003176F2"/>
    <w:rsid w:val="00317C7E"/>
    <w:rsid w:val="00321088"/>
    <w:rsid w:val="00330979"/>
    <w:rsid w:val="003347D7"/>
    <w:rsid w:val="00341DA0"/>
    <w:rsid w:val="00341F57"/>
    <w:rsid w:val="00343A0C"/>
    <w:rsid w:val="0034599C"/>
    <w:rsid w:val="003464C9"/>
    <w:rsid w:val="003474ED"/>
    <w:rsid w:val="003509D4"/>
    <w:rsid w:val="0035112F"/>
    <w:rsid w:val="00353A29"/>
    <w:rsid w:val="00357D6F"/>
    <w:rsid w:val="00360528"/>
    <w:rsid w:val="0036252F"/>
    <w:rsid w:val="00362E35"/>
    <w:rsid w:val="003670C7"/>
    <w:rsid w:val="00371982"/>
    <w:rsid w:val="00381164"/>
    <w:rsid w:val="00381AF3"/>
    <w:rsid w:val="003827D2"/>
    <w:rsid w:val="00383BE0"/>
    <w:rsid w:val="003848F8"/>
    <w:rsid w:val="0038523A"/>
    <w:rsid w:val="00386D10"/>
    <w:rsid w:val="00387082"/>
    <w:rsid w:val="003922D0"/>
    <w:rsid w:val="0039303A"/>
    <w:rsid w:val="0039339C"/>
    <w:rsid w:val="00393F08"/>
    <w:rsid w:val="00396C0C"/>
    <w:rsid w:val="00397A86"/>
    <w:rsid w:val="003A4A0D"/>
    <w:rsid w:val="003A5EB7"/>
    <w:rsid w:val="003B1B12"/>
    <w:rsid w:val="003C642E"/>
    <w:rsid w:val="003C7FA1"/>
    <w:rsid w:val="003D409D"/>
    <w:rsid w:val="003D420B"/>
    <w:rsid w:val="003D5854"/>
    <w:rsid w:val="003D58C5"/>
    <w:rsid w:val="003E340E"/>
    <w:rsid w:val="003F046A"/>
    <w:rsid w:val="003F408C"/>
    <w:rsid w:val="003F5179"/>
    <w:rsid w:val="0040108F"/>
    <w:rsid w:val="004014D3"/>
    <w:rsid w:val="0041152D"/>
    <w:rsid w:val="00414B0F"/>
    <w:rsid w:val="00415691"/>
    <w:rsid w:val="0041796E"/>
    <w:rsid w:val="004206CA"/>
    <w:rsid w:val="00423460"/>
    <w:rsid w:val="00426D31"/>
    <w:rsid w:val="00427C4C"/>
    <w:rsid w:val="00431882"/>
    <w:rsid w:val="00431A60"/>
    <w:rsid w:val="0043371B"/>
    <w:rsid w:val="004341F3"/>
    <w:rsid w:val="00437C1D"/>
    <w:rsid w:val="00437E4E"/>
    <w:rsid w:val="00441F70"/>
    <w:rsid w:val="00445745"/>
    <w:rsid w:val="00456FAF"/>
    <w:rsid w:val="00460411"/>
    <w:rsid w:val="0047067E"/>
    <w:rsid w:val="00473AD2"/>
    <w:rsid w:val="0048371F"/>
    <w:rsid w:val="00486860"/>
    <w:rsid w:val="00486FDD"/>
    <w:rsid w:val="004912DA"/>
    <w:rsid w:val="00497114"/>
    <w:rsid w:val="004A07BC"/>
    <w:rsid w:val="004A0C36"/>
    <w:rsid w:val="004A35C5"/>
    <w:rsid w:val="004A3657"/>
    <w:rsid w:val="004A6022"/>
    <w:rsid w:val="004B202E"/>
    <w:rsid w:val="004B4C57"/>
    <w:rsid w:val="004B776B"/>
    <w:rsid w:val="004C0A11"/>
    <w:rsid w:val="004C0D1C"/>
    <w:rsid w:val="004C4271"/>
    <w:rsid w:val="004D04F5"/>
    <w:rsid w:val="004D24DC"/>
    <w:rsid w:val="004D50EB"/>
    <w:rsid w:val="004E6C0D"/>
    <w:rsid w:val="004F24FB"/>
    <w:rsid w:val="004F75D6"/>
    <w:rsid w:val="005039DC"/>
    <w:rsid w:val="00511EBE"/>
    <w:rsid w:val="00513330"/>
    <w:rsid w:val="005149E1"/>
    <w:rsid w:val="00515E15"/>
    <w:rsid w:val="00515F3D"/>
    <w:rsid w:val="005166C5"/>
    <w:rsid w:val="00525F4E"/>
    <w:rsid w:val="005261FF"/>
    <w:rsid w:val="00527E19"/>
    <w:rsid w:val="00531E2C"/>
    <w:rsid w:val="005334AB"/>
    <w:rsid w:val="00535941"/>
    <w:rsid w:val="00535E89"/>
    <w:rsid w:val="00536CC5"/>
    <w:rsid w:val="00543360"/>
    <w:rsid w:val="0054343A"/>
    <w:rsid w:val="005445E1"/>
    <w:rsid w:val="00546D97"/>
    <w:rsid w:val="005542E8"/>
    <w:rsid w:val="005574E7"/>
    <w:rsid w:val="005579DE"/>
    <w:rsid w:val="00560742"/>
    <w:rsid w:val="00564AD3"/>
    <w:rsid w:val="005700FB"/>
    <w:rsid w:val="00573238"/>
    <w:rsid w:val="00573983"/>
    <w:rsid w:val="00577C9B"/>
    <w:rsid w:val="00583E99"/>
    <w:rsid w:val="005903CC"/>
    <w:rsid w:val="00592167"/>
    <w:rsid w:val="00593BCC"/>
    <w:rsid w:val="00594A09"/>
    <w:rsid w:val="005A50AC"/>
    <w:rsid w:val="005A698F"/>
    <w:rsid w:val="005B1CC6"/>
    <w:rsid w:val="005C0ABD"/>
    <w:rsid w:val="005C0FBB"/>
    <w:rsid w:val="005C233F"/>
    <w:rsid w:val="005C4A5F"/>
    <w:rsid w:val="005D58EA"/>
    <w:rsid w:val="005E27CB"/>
    <w:rsid w:val="005E390B"/>
    <w:rsid w:val="005E49BB"/>
    <w:rsid w:val="005E5CD8"/>
    <w:rsid w:val="005E6C0B"/>
    <w:rsid w:val="005F0D96"/>
    <w:rsid w:val="005F275D"/>
    <w:rsid w:val="005F2808"/>
    <w:rsid w:val="005F79CB"/>
    <w:rsid w:val="005F7E09"/>
    <w:rsid w:val="00600611"/>
    <w:rsid w:val="0060102E"/>
    <w:rsid w:val="00603B16"/>
    <w:rsid w:val="00607025"/>
    <w:rsid w:val="00610192"/>
    <w:rsid w:val="00610C2D"/>
    <w:rsid w:val="00611783"/>
    <w:rsid w:val="006139A1"/>
    <w:rsid w:val="00614B2A"/>
    <w:rsid w:val="00614ED9"/>
    <w:rsid w:val="006212E5"/>
    <w:rsid w:val="00622CA6"/>
    <w:rsid w:val="00624D65"/>
    <w:rsid w:val="00626250"/>
    <w:rsid w:val="00630628"/>
    <w:rsid w:val="00634D68"/>
    <w:rsid w:val="006356C8"/>
    <w:rsid w:val="006414DD"/>
    <w:rsid w:val="00642AE9"/>
    <w:rsid w:val="006445DE"/>
    <w:rsid w:val="00645A4C"/>
    <w:rsid w:val="006473A0"/>
    <w:rsid w:val="00647832"/>
    <w:rsid w:val="00650AF2"/>
    <w:rsid w:val="00651141"/>
    <w:rsid w:val="006521C0"/>
    <w:rsid w:val="0065377A"/>
    <w:rsid w:val="00656564"/>
    <w:rsid w:val="0066180D"/>
    <w:rsid w:val="00662226"/>
    <w:rsid w:val="00666ECD"/>
    <w:rsid w:val="00667227"/>
    <w:rsid w:val="00670D0A"/>
    <w:rsid w:val="00670EBA"/>
    <w:rsid w:val="00672ECA"/>
    <w:rsid w:val="00676075"/>
    <w:rsid w:val="006761C3"/>
    <w:rsid w:val="006767E1"/>
    <w:rsid w:val="006770EE"/>
    <w:rsid w:val="00680212"/>
    <w:rsid w:val="0068124E"/>
    <w:rsid w:val="00682819"/>
    <w:rsid w:val="0068282C"/>
    <w:rsid w:val="006853DB"/>
    <w:rsid w:val="0069076D"/>
    <w:rsid w:val="006917FC"/>
    <w:rsid w:val="00691BA3"/>
    <w:rsid w:val="00691FE3"/>
    <w:rsid w:val="006955A3"/>
    <w:rsid w:val="00696197"/>
    <w:rsid w:val="00696F8D"/>
    <w:rsid w:val="006A2E27"/>
    <w:rsid w:val="006A51F2"/>
    <w:rsid w:val="006A7291"/>
    <w:rsid w:val="006B291B"/>
    <w:rsid w:val="006B4219"/>
    <w:rsid w:val="006B5380"/>
    <w:rsid w:val="006C030A"/>
    <w:rsid w:val="006C27BC"/>
    <w:rsid w:val="006C62CD"/>
    <w:rsid w:val="006E1772"/>
    <w:rsid w:val="006E241B"/>
    <w:rsid w:val="006F14CA"/>
    <w:rsid w:val="006F1DCB"/>
    <w:rsid w:val="006F4CB2"/>
    <w:rsid w:val="007057BE"/>
    <w:rsid w:val="0070645B"/>
    <w:rsid w:val="00706F2D"/>
    <w:rsid w:val="00710B77"/>
    <w:rsid w:val="00712BC3"/>
    <w:rsid w:val="00712C54"/>
    <w:rsid w:val="00713AF5"/>
    <w:rsid w:val="00714691"/>
    <w:rsid w:val="00715224"/>
    <w:rsid w:val="0072016C"/>
    <w:rsid w:val="007215CF"/>
    <w:rsid w:val="00723404"/>
    <w:rsid w:val="00723D36"/>
    <w:rsid w:val="00725325"/>
    <w:rsid w:val="00727159"/>
    <w:rsid w:val="00727482"/>
    <w:rsid w:val="0073050F"/>
    <w:rsid w:val="00731765"/>
    <w:rsid w:val="00732E8C"/>
    <w:rsid w:val="0073480D"/>
    <w:rsid w:val="00735CAC"/>
    <w:rsid w:val="00740407"/>
    <w:rsid w:val="00741702"/>
    <w:rsid w:val="00750D29"/>
    <w:rsid w:val="00752638"/>
    <w:rsid w:val="00752A22"/>
    <w:rsid w:val="00752B00"/>
    <w:rsid w:val="0075301F"/>
    <w:rsid w:val="007600C6"/>
    <w:rsid w:val="007601E4"/>
    <w:rsid w:val="00764021"/>
    <w:rsid w:val="0076635D"/>
    <w:rsid w:val="00766C25"/>
    <w:rsid w:val="00771AA5"/>
    <w:rsid w:val="00771D70"/>
    <w:rsid w:val="00774004"/>
    <w:rsid w:val="007742DA"/>
    <w:rsid w:val="0077557E"/>
    <w:rsid w:val="00775587"/>
    <w:rsid w:val="00775829"/>
    <w:rsid w:val="00776C20"/>
    <w:rsid w:val="0077734B"/>
    <w:rsid w:val="00780A3D"/>
    <w:rsid w:val="00787E41"/>
    <w:rsid w:val="007900DA"/>
    <w:rsid w:val="0079380A"/>
    <w:rsid w:val="007944C6"/>
    <w:rsid w:val="007949FA"/>
    <w:rsid w:val="007A549E"/>
    <w:rsid w:val="007A6FDB"/>
    <w:rsid w:val="007A7E9A"/>
    <w:rsid w:val="007B0587"/>
    <w:rsid w:val="007B6C04"/>
    <w:rsid w:val="007B7AB4"/>
    <w:rsid w:val="007C1668"/>
    <w:rsid w:val="007C2B46"/>
    <w:rsid w:val="007C5159"/>
    <w:rsid w:val="007C5B44"/>
    <w:rsid w:val="007C701B"/>
    <w:rsid w:val="007D41C7"/>
    <w:rsid w:val="007D6B75"/>
    <w:rsid w:val="007E7BB9"/>
    <w:rsid w:val="007F137F"/>
    <w:rsid w:val="007F44EA"/>
    <w:rsid w:val="007F5944"/>
    <w:rsid w:val="007F7F9D"/>
    <w:rsid w:val="0080128C"/>
    <w:rsid w:val="00805A19"/>
    <w:rsid w:val="0081020F"/>
    <w:rsid w:val="00812522"/>
    <w:rsid w:val="008147E2"/>
    <w:rsid w:val="00816ECF"/>
    <w:rsid w:val="00820F75"/>
    <w:rsid w:val="0082118C"/>
    <w:rsid w:val="0082434D"/>
    <w:rsid w:val="00825135"/>
    <w:rsid w:val="0082598F"/>
    <w:rsid w:val="0082784F"/>
    <w:rsid w:val="008317F8"/>
    <w:rsid w:val="00831AD2"/>
    <w:rsid w:val="008320CF"/>
    <w:rsid w:val="00836F76"/>
    <w:rsid w:val="00837175"/>
    <w:rsid w:val="008403DC"/>
    <w:rsid w:val="0084061B"/>
    <w:rsid w:val="0084068F"/>
    <w:rsid w:val="00842EA3"/>
    <w:rsid w:val="008644FC"/>
    <w:rsid w:val="0086787C"/>
    <w:rsid w:val="008730FD"/>
    <w:rsid w:val="00876297"/>
    <w:rsid w:val="00884E5E"/>
    <w:rsid w:val="00887521"/>
    <w:rsid w:val="008904BA"/>
    <w:rsid w:val="008918ED"/>
    <w:rsid w:val="00892AAE"/>
    <w:rsid w:val="00892EC1"/>
    <w:rsid w:val="00894868"/>
    <w:rsid w:val="00894D63"/>
    <w:rsid w:val="00897B50"/>
    <w:rsid w:val="008A1573"/>
    <w:rsid w:val="008A485D"/>
    <w:rsid w:val="008A6FAA"/>
    <w:rsid w:val="008A7A24"/>
    <w:rsid w:val="008A7BB9"/>
    <w:rsid w:val="008B0A0E"/>
    <w:rsid w:val="008B2330"/>
    <w:rsid w:val="008B40C9"/>
    <w:rsid w:val="008B5FEC"/>
    <w:rsid w:val="008B6BAF"/>
    <w:rsid w:val="008B76FF"/>
    <w:rsid w:val="008C2041"/>
    <w:rsid w:val="008C3D26"/>
    <w:rsid w:val="008D3864"/>
    <w:rsid w:val="008D4F06"/>
    <w:rsid w:val="008D6467"/>
    <w:rsid w:val="008E05A6"/>
    <w:rsid w:val="008E1273"/>
    <w:rsid w:val="008E24F1"/>
    <w:rsid w:val="008F0876"/>
    <w:rsid w:val="008F170F"/>
    <w:rsid w:val="008F1FF9"/>
    <w:rsid w:val="008F2D43"/>
    <w:rsid w:val="008F5575"/>
    <w:rsid w:val="008F72E0"/>
    <w:rsid w:val="008F79C7"/>
    <w:rsid w:val="00900F72"/>
    <w:rsid w:val="00903C92"/>
    <w:rsid w:val="00904486"/>
    <w:rsid w:val="009115EA"/>
    <w:rsid w:val="00922442"/>
    <w:rsid w:val="00924613"/>
    <w:rsid w:val="00926D43"/>
    <w:rsid w:val="009275E5"/>
    <w:rsid w:val="009306E3"/>
    <w:rsid w:val="00931122"/>
    <w:rsid w:val="00931315"/>
    <w:rsid w:val="0093726C"/>
    <w:rsid w:val="0094327E"/>
    <w:rsid w:val="00943E79"/>
    <w:rsid w:val="00946440"/>
    <w:rsid w:val="00947265"/>
    <w:rsid w:val="00950DC1"/>
    <w:rsid w:val="009531F1"/>
    <w:rsid w:val="00963C81"/>
    <w:rsid w:val="00964FB6"/>
    <w:rsid w:val="00970F22"/>
    <w:rsid w:val="0097220B"/>
    <w:rsid w:val="0097244F"/>
    <w:rsid w:val="00984F25"/>
    <w:rsid w:val="00995A05"/>
    <w:rsid w:val="00997347"/>
    <w:rsid w:val="009A1ED6"/>
    <w:rsid w:val="009A26D8"/>
    <w:rsid w:val="009A4A44"/>
    <w:rsid w:val="009A7321"/>
    <w:rsid w:val="009B1838"/>
    <w:rsid w:val="009B690E"/>
    <w:rsid w:val="009C200F"/>
    <w:rsid w:val="009C271A"/>
    <w:rsid w:val="009C40B1"/>
    <w:rsid w:val="009D0D01"/>
    <w:rsid w:val="009D2D78"/>
    <w:rsid w:val="009D4F85"/>
    <w:rsid w:val="009D5022"/>
    <w:rsid w:val="009D6A1D"/>
    <w:rsid w:val="009E4A6D"/>
    <w:rsid w:val="009E6157"/>
    <w:rsid w:val="009E6757"/>
    <w:rsid w:val="00A03EC6"/>
    <w:rsid w:val="00A04087"/>
    <w:rsid w:val="00A070DD"/>
    <w:rsid w:val="00A111AC"/>
    <w:rsid w:val="00A16AD7"/>
    <w:rsid w:val="00A217FF"/>
    <w:rsid w:val="00A23BE1"/>
    <w:rsid w:val="00A27B67"/>
    <w:rsid w:val="00A313AA"/>
    <w:rsid w:val="00A32945"/>
    <w:rsid w:val="00A41B18"/>
    <w:rsid w:val="00A43790"/>
    <w:rsid w:val="00A44D46"/>
    <w:rsid w:val="00A47CEF"/>
    <w:rsid w:val="00A50637"/>
    <w:rsid w:val="00A51DE6"/>
    <w:rsid w:val="00A55FAD"/>
    <w:rsid w:val="00A5694A"/>
    <w:rsid w:val="00A56955"/>
    <w:rsid w:val="00A60E8D"/>
    <w:rsid w:val="00A658B6"/>
    <w:rsid w:val="00A7396D"/>
    <w:rsid w:val="00A77982"/>
    <w:rsid w:val="00A81ADD"/>
    <w:rsid w:val="00A83399"/>
    <w:rsid w:val="00A855C9"/>
    <w:rsid w:val="00A924FD"/>
    <w:rsid w:val="00A94FFB"/>
    <w:rsid w:val="00A956D8"/>
    <w:rsid w:val="00A96441"/>
    <w:rsid w:val="00A97AC8"/>
    <w:rsid w:val="00AA3034"/>
    <w:rsid w:val="00AA5196"/>
    <w:rsid w:val="00AA52AB"/>
    <w:rsid w:val="00AA547B"/>
    <w:rsid w:val="00AA6914"/>
    <w:rsid w:val="00AA696B"/>
    <w:rsid w:val="00AB4DAB"/>
    <w:rsid w:val="00AB5579"/>
    <w:rsid w:val="00AB63D1"/>
    <w:rsid w:val="00AB64AE"/>
    <w:rsid w:val="00AB77E3"/>
    <w:rsid w:val="00AC0599"/>
    <w:rsid w:val="00AC138D"/>
    <w:rsid w:val="00AC205F"/>
    <w:rsid w:val="00AC40DD"/>
    <w:rsid w:val="00AC47F5"/>
    <w:rsid w:val="00AC7CA5"/>
    <w:rsid w:val="00AD063A"/>
    <w:rsid w:val="00AD34D0"/>
    <w:rsid w:val="00AD44BD"/>
    <w:rsid w:val="00AD4ADA"/>
    <w:rsid w:val="00AE11EC"/>
    <w:rsid w:val="00AE1E9F"/>
    <w:rsid w:val="00AE7D57"/>
    <w:rsid w:val="00AF05D6"/>
    <w:rsid w:val="00AF0AAF"/>
    <w:rsid w:val="00AF33EE"/>
    <w:rsid w:val="00AF4BDD"/>
    <w:rsid w:val="00AF5860"/>
    <w:rsid w:val="00B012AD"/>
    <w:rsid w:val="00B02D28"/>
    <w:rsid w:val="00B06FDD"/>
    <w:rsid w:val="00B13598"/>
    <w:rsid w:val="00B17C62"/>
    <w:rsid w:val="00B213A2"/>
    <w:rsid w:val="00B22377"/>
    <w:rsid w:val="00B307DE"/>
    <w:rsid w:val="00B31AA4"/>
    <w:rsid w:val="00B326CE"/>
    <w:rsid w:val="00B33777"/>
    <w:rsid w:val="00B355B0"/>
    <w:rsid w:val="00B359D0"/>
    <w:rsid w:val="00B35E59"/>
    <w:rsid w:val="00B40C13"/>
    <w:rsid w:val="00B40D1A"/>
    <w:rsid w:val="00B461B6"/>
    <w:rsid w:val="00B47807"/>
    <w:rsid w:val="00B50CD0"/>
    <w:rsid w:val="00B51504"/>
    <w:rsid w:val="00B51C3C"/>
    <w:rsid w:val="00B52153"/>
    <w:rsid w:val="00B5776C"/>
    <w:rsid w:val="00B61A70"/>
    <w:rsid w:val="00B62146"/>
    <w:rsid w:val="00B654F5"/>
    <w:rsid w:val="00B65A5E"/>
    <w:rsid w:val="00B6665C"/>
    <w:rsid w:val="00B72E7A"/>
    <w:rsid w:val="00B7501F"/>
    <w:rsid w:val="00B759A9"/>
    <w:rsid w:val="00B76CC6"/>
    <w:rsid w:val="00B82503"/>
    <w:rsid w:val="00B82B8B"/>
    <w:rsid w:val="00B838EF"/>
    <w:rsid w:val="00B906B6"/>
    <w:rsid w:val="00B94D93"/>
    <w:rsid w:val="00B953FC"/>
    <w:rsid w:val="00B965C2"/>
    <w:rsid w:val="00B96B97"/>
    <w:rsid w:val="00BA2779"/>
    <w:rsid w:val="00BB1308"/>
    <w:rsid w:val="00BC109C"/>
    <w:rsid w:val="00BC13A9"/>
    <w:rsid w:val="00BC2FAD"/>
    <w:rsid w:val="00BC5839"/>
    <w:rsid w:val="00BC6653"/>
    <w:rsid w:val="00BC68B9"/>
    <w:rsid w:val="00BC79EE"/>
    <w:rsid w:val="00BD72B9"/>
    <w:rsid w:val="00BE006F"/>
    <w:rsid w:val="00BE7396"/>
    <w:rsid w:val="00BE7A71"/>
    <w:rsid w:val="00BE7E12"/>
    <w:rsid w:val="00BF01A3"/>
    <w:rsid w:val="00BF267E"/>
    <w:rsid w:val="00BF3222"/>
    <w:rsid w:val="00BF4550"/>
    <w:rsid w:val="00C0026A"/>
    <w:rsid w:val="00C01D47"/>
    <w:rsid w:val="00C20618"/>
    <w:rsid w:val="00C269CE"/>
    <w:rsid w:val="00C306CF"/>
    <w:rsid w:val="00C3146F"/>
    <w:rsid w:val="00C31F0D"/>
    <w:rsid w:val="00C337AC"/>
    <w:rsid w:val="00C378D5"/>
    <w:rsid w:val="00C40CD1"/>
    <w:rsid w:val="00C40EB7"/>
    <w:rsid w:val="00C41DA3"/>
    <w:rsid w:val="00C41E81"/>
    <w:rsid w:val="00C420AE"/>
    <w:rsid w:val="00C43F36"/>
    <w:rsid w:val="00C444F4"/>
    <w:rsid w:val="00C502D8"/>
    <w:rsid w:val="00C51EFB"/>
    <w:rsid w:val="00C55661"/>
    <w:rsid w:val="00C5613F"/>
    <w:rsid w:val="00C57B79"/>
    <w:rsid w:val="00C57DAE"/>
    <w:rsid w:val="00C715F0"/>
    <w:rsid w:val="00C71C3F"/>
    <w:rsid w:val="00C72AFC"/>
    <w:rsid w:val="00C82309"/>
    <w:rsid w:val="00C9387C"/>
    <w:rsid w:val="00C938C1"/>
    <w:rsid w:val="00C94304"/>
    <w:rsid w:val="00C9453F"/>
    <w:rsid w:val="00C947C1"/>
    <w:rsid w:val="00C94C4B"/>
    <w:rsid w:val="00C94DAC"/>
    <w:rsid w:val="00C97A5D"/>
    <w:rsid w:val="00C97E43"/>
    <w:rsid w:val="00C97F07"/>
    <w:rsid w:val="00CA17F6"/>
    <w:rsid w:val="00CA5514"/>
    <w:rsid w:val="00CA7EE4"/>
    <w:rsid w:val="00CB2B4E"/>
    <w:rsid w:val="00CB52D6"/>
    <w:rsid w:val="00CB6089"/>
    <w:rsid w:val="00CC36FE"/>
    <w:rsid w:val="00CC3AEB"/>
    <w:rsid w:val="00CC40B3"/>
    <w:rsid w:val="00CD1A84"/>
    <w:rsid w:val="00CD4363"/>
    <w:rsid w:val="00CD44B2"/>
    <w:rsid w:val="00CD5044"/>
    <w:rsid w:val="00CE0C0D"/>
    <w:rsid w:val="00CE43A2"/>
    <w:rsid w:val="00CE4F6E"/>
    <w:rsid w:val="00CE686F"/>
    <w:rsid w:val="00CF193E"/>
    <w:rsid w:val="00CF2E77"/>
    <w:rsid w:val="00CF53AA"/>
    <w:rsid w:val="00CF5B89"/>
    <w:rsid w:val="00CF6511"/>
    <w:rsid w:val="00D014F2"/>
    <w:rsid w:val="00D0196E"/>
    <w:rsid w:val="00D10B90"/>
    <w:rsid w:val="00D117A6"/>
    <w:rsid w:val="00D20768"/>
    <w:rsid w:val="00D2247A"/>
    <w:rsid w:val="00D253E1"/>
    <w:rsid w:val="00D259AB"/>
    <w:rsid w:val="00D3466F"/>
    <w:rsid w:val="00D35725"/>
    <w:rsid w:val="00D37974"/>
    <w:rsid w:val="00D44770"/>
    <w:rsid w:val="00D5217A"/>
    <w:rsid w:val="00D53112"/>
    <w:rsid w:val="00D563D7"/>
    <w:rsid w:val="00D60963"/>
    <w:rsid w:val="00D61AAF"/>
    <w:rsid w:val="00D61C47"/>
    <w:rsid w:val="00D6380F"/>
    <w:rsid w:val="00D63A35"/>
    <w:rsid w:val="00D64610"/>
    <w:rsid w:val="00D662DC"/>
    <w:rsid w:val="00D70B28"/>
    <w:rsid w:val="00D713DF"/>
    <w:rsid w:val="00D71A87"/>
    <w:rsid w:val="00D77EEC"/>
    <w:rsid w:val="00D877A5"/>
    <w:rsid w:val="00D87BD3"/>
    <w:rsid w:val="00D90D17"/>
    <w:rsid w:val="00D93413"/>
    <w:rsid w:val="00D94774"/>
    <w:rsid w:val="00DA1A4C"/>
    <w:rsid w:val="00DA1C38"/>
    <w:rsid w:val="00DA3CE1"/>
    <w:rsid w:val="00DA5C29"/>
    <w:rsid w:val="00DA6677"/>
    <w:rsid w:val="00DA67CA"/>
    <w:rsid w:val="00DB4324"/>
    <w:rsid w:val="00DB4E00"/>
    <w:rsid w:val="00DB5C76"/>
    <w:rsid w:val="00DC5424"/>
    <w:rsid w:val="00DD45E7"/>
    <w:rsid w:val="00DD4B65"/>
    <w:rsid w:val="00DD5116"/>
    <w:rsid w:val="00DD5776"/>
    <w:rsid w:val="00DD73A6"/>
    <w:rsid w:val="00DE7955"/>
    <w:rsid w:val="00DE7C95"/>
    <w:rsid w:val="00DF005D"/>
    <w:rsid w:val="00DF202C"/>
    <w:rsid w:val="00DF6633"/>
    <w:rsid w:val="00E01EA5"/>
    <w:rsid w:val="00E02183"/>
    <w:rsid w:val="00E0309A"/>
    <w:rsid w:val="00E03EF9"/>
    <w:rsid w:val="00E06EDA"/>
    <w:rsid w:val="00E15D82"/>
    <w:rsid w:val="00E1684C"/>
    <w:rsid w:val="00E16ED6"/>
    <w:rsid w:val="00E17B84"/>
    <w:rsid w:val="00E20BB0"/>
    <w:rsid w:val="00E218FD"/>
    <w:rsid w:val="00E22681"/>
    <w:rsid w:val="00E22EB8"/>
    <w:rsid w:val="00E247BE"/>
    <w:rsid w:val="00E25B6E"/>
    <w:rsid w:val="00E26FC3"/>
    <w:rsid w:val="00E27A67"/>
    <w:rsid w:val="00E301F5"/>
    <w:rsid w:val="00E32980"/>
    <w:rsid w:val="00E34F87"/>
    <w:rsid w:val="00E36F3D"/>
    <w:rsid w:val="00E42850"/>
    <w:rsid w:val="00E42889"/>
    <w:rsid w:val="00E50011"/>
    <w:rsid w:val="00E51F80"/>
    <w:rsid w:val="00E56ADB"/>
    <w:rsid w:val="00E604BB"/>
    <w:rsid w:val="00E60BFF"/>
    <w:rsid w:val="00E621CC"/>
    <w:rsid w:val="00E659C0"/>
    <w:rsid w:val="00E674BC"/>
    <w:rsid w:val="00E728BD"/>
    <w:rsid w:val="00E72F54"/>
    <w:rsid w:val="00E7635E"/>
    <w:rsid w:val="00E77C0E"/>
    <w:rsid w:val="00E77D5A"/>
    <w:rsid w:val="00E839B1"/>
    <w:rsid w:val="00E84663"/>
    <w:rsid w:val="00E85DD0"/>
    <w:rsid w:val="00E85DEC"/>
    <w:rsid w:val="00E912ED"/>
    <w:rsid w:val="00E92E02"/>
    <w:rsid w:val="00E94F4C"/>
    <w:rsid w:val="00E95187"/>
    <w:rsid w:val="00E954A2"/>
    <w:rsid w:val="00E96F9A"/>
    <w:rsid w:val="00E972F8"/>
    <w:rsid w:val="00EA2787"/>
    <w:rsid w:val="00EA4C99"/>
    <w:rsid w:val="00EA6B65"/>
    <w:rsid w:val="00EA714E"/>
    <w:rsid w:val="00EB192C"/>
    <w:rsid w:val="00EB4380"/>
    <w:rsid w:val="00EC0606"/>
    <w:rsid w:val="00EC2CB7"/>
    <w:rsid w:val="00EC2F0F"/>
    <w:rsid w:val="00ED04EE"/>
    <w:rsid w:val="00ED192A"/>
    <w:rsid w:val="00ED3AAB"/>
    <w:rsid w:val="00ED46F1"/>
    <w:rsid w:val="00ED6A30"/>
    <w:rsid w:val="00ED70A9"/>
    <w:rsid w:val="00EE2134"/>
    <w:rsid w:val="00EE2A6F"/>
    <w:rsid w:val="00EE3D28"/>
    <w:rsid w:val="00EE4295"/>
    <w:rsid w:val="00EE51C2"/>
    <w:rsid w:val="00EE5753"/>
    <w:rsid w:val="00EE734B"/>
    <w:rsid w:val="00EF0B96"/>
    <w:rsid w:val="00EF237A"/>
    <w:rsid w:val="00EF240E"/>
    <w:rsid w:val="00EF2DF7"/>
    <w:rsid w:val="00EF3E2B"/>
    <w:rsid w:val="00EF515E"/>
    <w:rsid w:val="00F038DE"/>
    <w:rsid w:val="00F03937"/>
    <w:rsid w:val="00F06519"/>
    <w:rsid w:val="00F0663B"/>
    <w:rsid w:val="00F07A6F"/>
    <w:rsid w:val="00F13D98"/>
    <w:rsid w:val="00F22047"/>
    <w:rsid w:val="00F24AAE"/>
    <w:rsid w:val="00F40FA5"/>
    <w:rsid w:val="00F42C37"/>
    <w:rsid w:val="00F43005"/>
    <w:rsid w:val="00F45E29"/>
    <w:rsid w:val="00F50335"/>
    <w:rsid w:val="00F522E1"/>
    <w:rsid w:val="00F53A34"/>
    <w:rsid w:val="00F5488C"/>
    <w:rsid w:val="00F6218C"/>
    <w:rsid w:val="00F63B96"/>
    <w:rsid w:val="00F643B7"/>
    <w:rsid w:val="00F6629A"/>
    <w:rsid w:val="00F70FAC"/>
    <w:rsid w:val="00F71F83"/>
    <w:rsid w:val="00F72A83"/>
    <w:rsid w:val="00F73201"/>
    <w:rsid w:val="00F740FE"/>
    <w:rsid w:val="00F75333"/>
    <w:rsid w:val="00F80646"/>
    <w:rsid w:val="00F81BA6"/>
    <w:rsid w:val="00F85453"/>
    <w:rsid w:val="00F86B9F"/>
    <w:rsid w:val="00F93A3C"/>
    <w:rsid w:val="00F94F39"/>
    <w:rsid w:val="00F9593C"/>
    <w:rsid w:val="00F97E37"/>
    <w:rsid w:val="00FA1CED"/>
    <w:rsid w:val="00FA2D81"/>
    <w:rsid w:val="00FA4010"/>
    <w:rsid w:val="00FA50E9"/>
    <w:rsid w:val="00FA6F41"/>
    <w:rsid w:val="00FA7769"/>
    <w:rsid w:val="00FA7B15"/>
    <w:rsid w:val="00FB4159"/>
    <w:rsid w:val="00FB6CD6"/>
    <w:rsid w:val="00FB700A"/>
    <w:rsid w:val="00FC0AE9"/>
    <w:rsid w:val="00FC6A5F"/>
    <w:rsid w:val="00FC7DAA"/>
    <w:rsid w:val="00FD1E0F"/>
    <w:rsid w:val="00FD4A0C"/>
    <w:rsid w:val="00FD7E55"/>
    <w:rsid w:val="00FE0F5D"/>
    <w:rsid w:val="00FF2467"/>
    <w:rsid w:val="00FF7E68"/>
    <w:rsid w:val="01299ABC"/>
    <w:rsid w:val="06180A7E"/>
    <w:rsid w:val="09E215DA"/>
    <w:rsid w:val="2A18F530"/>
    <w:rsid w:val="2DFFB9C0"/>
    <w:rsid w:val="4A3D8FA7"/>
    <w:rsid w:val="5309F43D"/>
    <w:rsid w:val="670D039C"/>
    <w:rsid w:val="75471F54"/>
    <w:rsid w:val="7728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B547C8"/>
  <w15:chartTrackingRefBased/>
  <w15:docId w15:val="{73E80F3E-CA8B-4D8F-8048-3148EC09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kobling">
    <w:name w:val="Hyperlink"/>
    <w:semiHidden/>
    <w:rPr>
      <w:color w:val="0000FF"/>
      <w:u w:val="single"/>
    </w:rPr>
  </w:style>
  <w:style w:type="character" w:styleId="Merknadsreferanse">
    <w:name w:val="annotation reference"/>
    <w:semiHidden/>
    <w:rPr>
      <w:sz w:val="16"/>
      <w:szCs w:val="16"/>
    </w:rPr>
  </w:style>
  <w:style w:type="paragraph" w:styleId="Merknadstekst">
    <w:name w:val="annotation text"/>
    <w:basedOn w:val="Normal"/>
    <w:semiHidden/>
  </w:style>
  <w:style w:type="paragraph" w:styleId="Kommentaremne">
    <w:name w:val="annotation subject"/>
    <w:basedOn w:val="Merknadstekst"/>
    <w:next w:val="Merknadstekst"/>
    <w:semiHidden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97F07"/>
    <w:rPr>
      <w:color w:val="808080"/>
      <w:shd w:val="clear" w:color="auto" w:fill="E6E6E6"/>
    </w:rPr>
  </w:style>
  <w:style w:type="paragraph" w:customStyle="1" w:styleId="Default">
    <w:name w:val="Default"/>
    <w:rsid w:val="00C269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AF5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354F34601564BB926191AE7E885BD" ma:contentTypeVersion="4" ma:contentTypeDescription="Opprett et nytt dokument." ma:contentTypeScope="" ma:versionID="f1bf0e5ec02c4416a6506a98d5a7a900">
  <xsd:schema xmlns:xsd="http://www.w3.org/2001/XMLSchema" xmlns:xs="http://www.w3.org/2001/XMLSchema" xmlns:p="http://schemas.microsoft.com/office/2006/metadata/properties" xmlns:ns2="a5cbd85d-47e6-4cae-9137-5afc285ae363" xmlns:ns3="d1d12880-1b69-4edb-b9de-86d2e7091ac0" targetNamespace="http://schemas.microsoft.com/office/2006/metadata/properties" ma:root="true" ma:fieldsID="bc231e0b3de4c6051577b520bc671c9a" ns2:_="" ns3:_="">
    <xsd:import namespace="a5cbd85d-47e6-4cae-9137-5afc285ae363"/>
    <xsd:import namespace="d1d12880-1b69-4edb-b9de-86d2e7091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bd85d-47e6-4cae-9137-5afc285ae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12880-1b69-4edb-b9de-86d2e7091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d12880-1b69-4edb-b9de-86d2e7091ac0">
      <UserInfo>
        <DisplayName>Liv Kjersti Paulsen</DisplayName>
        <AccountId>34</AccountId>
        <AccountType/>
      </UserInfo>
      <UserInfo>
        <DisplayName>Lisa Husby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E8A3-3EED-437B-A5D6-C309AB25C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bd85d-47e6-4cae-9137-5afc285ae363"/>
    <ds:schemaRef ds:uri="d1d12880-1b69-4edb-b9de-86d2e7091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B73B0-8B22-432A-ABBF-DD67944FA595}">
  <ds:schemaRefs>
    <ds:schemaRef ds:uri="http://schemas.microsoft.com/office/2006/metadata/properties"/>
    <ds:schemaRef ds:uri="http://schemas.microsoft.com/office/infopath/2007/PartnerControls"/>
    <ds:schemaRef ds:uri="d1d12880-1b69-4edb-b9de-86d2e7091ac0"/>
  </ds:schemaRefs>
</ds:datastoreItem>
</file>

<file path=customXml/itemProps3.xml><?xml version="1.0" encoding="utf-8"?>
<ds:datastoreItem xmlns:ds="http://schemas.openxmlformats.org/officeDocument/2006/customXml" ds:itemID="{0EB535EB-0D63-4D28-8030-D70412B12B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D8DF7-9B01-46C6-9150-B4C33AA4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02</Words>
  <Characters>585</Characters>
  <Application>Microsoft Office Word</Application>
  <DocSecurity>0</DocSecurity>
  <Lines>34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gram</vt:lpstr>
    </vt:vector>
  </TitlesOfParts>
  <Company>NITO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MARROA</dc:creator>
  <cp:keywords/>
  <dc:description/>
  <cp:lastModifiedBy>Liv Kjersti Paulsen</cp:lastModifiedBy>
  <cp:revision>6</cp:revision>
  <cp:lastPrinted>2019-12-02T21:30:00Z</cp:lastPrinted>
  <dcterms:created xsi:type="dcterms:W3CDTF">2020-02-07T11:53:00Z</dcterms:created>
  <dcterms:modified xsi:type="dcterms:W3CDTF">2020-02-1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354F34601564BB926191AE7E885BD</vt:lpwstr>
  </property>
  <property fmtid="{D5CDD505-2E9C-101B-9397-08002B2CF9AE}" pid="3" name="AuthorIds_UIVersion_3072">
    <vt:lpwstr>14</vt:lpwstr>
  </property>
  <property fmtid="{D5CDD505-2E9C-101B-9397-08002B2CF9AE}" pid="4" name="AuthorIds_UIVersion_512">
    <vt:lpwstr>14</vt:lpwstr>
  </property>
  <property fmtid="{D5CDD505-2E9C-101B-9397-08002B2CF9AE}" pid="5" name="AuthorIds_UIVersion_2560">
    <vt:lpwstr>14</vt:lpwstr>
  </property>
  <property fmtid="{D5CDD505-2E9C-101B-9397-08002B2CF9AE}" pid="6" name="AuthorIds_UIVersion_2048">
    <vt:lpwstr>14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1024">
    <vt:lpwstr>14</vt:lpwstr>
  </property>
  <property fmtid="{D5CDD505-2E9C-101B-9397-08002B2CF9AE}" pid="12" name="AuthorIds_UIVersion_1536">
    <vt:lpwstr>14</vt:lpwstr>
  </property>
  <property fmtid="{D5CDD505-2E9C-101B-9397-08002B2CF9AE}" pid="13" name="TaxKeyword">
    <vt:lpwstr/>
  </property>
  <property fmtid="{D5CDD505-2E9C-101B-9397-08002B2CF9AE}" pid="14" name="TaxCatchAll">
    <vt:lpwstr/>
  </property>
  <property fmtid="{D5CDD505-2E9C-101B-9397-08002B2CF9AE}" pid="15" name="TaxKeywordTaxHTField">
    <vt:lpwstr/>
  </property>
</Properties>
</file>